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9654DD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bookmarkStart w:id="0" w:name="_Hlk102231140"/>
      <w:r w:rsidRPr="009654DD">
        <w:rPr>
          <w:rFonts w:ascii="Arial" w:hAnsi="Arial" w:cs="Arial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9654DD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9654DD">
        <w:rPr>
          <w:rFonts w:ascii="Arial" w:hAnsi="Arial" w:cs="Arial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9654DD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9654DD">
        <w:rPr>
          <w:rFonts w:ascii="Arial" w:hAnsi="Arial" w:cs="Arial"/>
          <w:szCs w:val="22"/>
        </w:rPr>
        <w:t>ИТМО»</w:t>
      </w:r>
    </w:p>
    <w:p w14:paraId="09AF3796" w14:textId="77777777" w:rsidR="002A72F1" w:rsidRPr="009654DD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28"/>
        </w:rPr>
      </w:pPr>
    </w:p>
    <w:p w14:paraId="21F43D33" w14:textId="77777777" w:rsidR="002A72F1" w:rsidRPr="009654DD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32"/>
          <w:szCs w:val="22"/>
        </w:rPr>
      </w:pPr>
    </w:p>
    <w:p w14:paraId="31DCA0D9" w14:textId="77777777" w:rsidR="002A72F1" w:rsidRPr="009654DD" w:rsidRDefault="002A72F1" w:rsidP="00A449FB">
      <w:pPr>
        <w:pStyle w:val="NoSpacing"/>
        <w:spacing w:line="360" w:lineRule="auto"/>
        <w:jc w:val="center"/>
        <w:rPr>
          <w:rFonts w:ascii="Arial" w:hAnsi="Arial" w:cs="Arial"/>
          <w:sz w:val="32"/>
          <w:szCs w:val="22"/>
        </w:rPr>
      </w:pPr>
      <w:r w:rsidRPr="009654DD">
        <w:rPr>
          <w:rFonts w:ascii="Arial" w:hAnsi="Arial" w:cs="Arial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9654DD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-</w:t>
      </w:r>
      <w:r w:rsidR="00783CC0"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</w:t>
      </w:r>
      <w:r w:rsidR="00C76780"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6DA8B2E7" w:rsidR="007E3807" w:rsidRPr="009654DD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Дисциплина «</w:t>
      </w:r>
      <w:r w:rsidR="009654DD"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Базы данных</w:t>
      </w:r>
      <w:r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»</w:t>
      </w:r>
    </w:p>
    <w:p w14:paraId="78137E12" w14:textId="77777777" w:rsidR="002A72F1" w:rsidRPr="009654DD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46EC5314" w14:textId="77777777" w:rsidR="002A72F1" w:rsidRPr="009654DD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733C0619" w14:textId="77777777" w:rsidR="002A72F1" w:rsidRPr="009654DD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60C2D322" w14:textId="77777777" w:rsidR="002A72F1" w:rsidRPr="009654DD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35DE6C27" w14:textId="77777777" w:rsidR="007E3807" w:rsidRPr="009654DD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9654DD">
        <w:rPr>
          <w:rFonts w:ascii="Arial" w:eastAsia="Arial" w:hAnsi="Arial" w:cs="Arial"/>
          <w:b/>
          <w:bCs/>
          <w:sz w:val="32"/>
          <w:szCs w:val="32"/>
        </w:rPr>
        <w:t>Отчет</w:t>
      </w:r>
    </w:p>
    <w:p w14:paraId="14A05AE0" w14:textId="67B807F8" w:rsidR="007E3807" w:rsidRPr="009654DD" w:rsidRDefault="007E3807" w:rsidP="009654DD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9654DD">
        <w:rPr>
          <w:rFonts w:ascii="Arial" w:eastAsia="Arial" w:hAnsi="Arial" w:cs="Arial"/>
          <w:b/>
          <w:bCs/>
          <w:sz w:val="32"/>
          <w:szCs w:val="32"/>
        </w:rPr>
        <w:t>По лабораторной работе №</w:t>
      </w:r>
      <w:r w:rsidR="009654DD" w:rsidRPr="009654DD">
        <w:rPr>
          <w:rFonts w:ascii="Arial" w:eastAsia="Arial" w:hAnsi="Arial" w:cs="Arial"/>
          <w:b/>
          <w:bCs/>
          <w:sz w:val="32"/>
          <w:szCs w:val="32"/>
        </w:rPr>
        <w:t>1</w:t>
      </w:r>
    </w:p>
    <w:p w14:paraId="66CAFCEB" w14:textId="74E5B2BB" w:rsidR="007E3807" w:rsidRPr="009654DD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  <w:lang w:val="en-US"/>
        </w:rPr>
      </w:pPr>
      <w:r w:rsidRPr="009654DD">
        <w:rPr>
          <w:rFonts w:ascii="Arial" w:eastAsia="Arial" w:hAnsi="Arial" w:cs="Arial"/>
          <w:b/>
          <w:bCs/>
          <w:sz w:val="32"/>
          <w:szCs w:val="32"/>
        </w:rPr>
        <w:t>Вариант №</w:t>
      </w:r>
      <w:r w:rsidR="009654DD" w:rsidRPr="009654DD">
        <w:rPr>
          <w:rFonts w:ascii="Arial" w:eastAsia="Arial" w:hAnsi="Arial" w:cs="Arial"/>
          <w:b/>
          <w:bCs/>
          <w:sz w:val="32"/>
          <w:szCs w:val="32"/>
          <w:lang w:val="en-US"/>
        </w:rPr>
        <w:t>52236</w:t>
      </w:r>
    </w:p>
    <w:p w14:paraId="1BF2E3E4" w14:textId="77777777" w:rsidR="002A72F1" w:rsidRPr="009654DD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501D6231" w14:textId="77777777" w:rsidR="002A72F1" w:rsidRPr="009654DD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007D4095" w14:textId="77777777" w:rsidR="009654DD" w:rsidRPr="009654DD" w:rsidRDefault="009654DD" w:rsidP="00FB0EE3">
      <w:pPr>
        <w:pStyle w:val="Standard"/>
        <w:spacing w:line="360" w:lineRule="auto"/>
        <w:rPr>
          <w:rFonts w:ascii="Arial" w:hAnsi="Arial" w:cs="Arial"/>
        </w:rPr>
      </w:pPr>
    </w:p>
    <w:p w14:paraId="124CCCC4" w14:textId="69A401BE" w:rsidR="002A72F1" w:rsidRPr="009654DD" w:rsidRDefault="009654DD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Студент</w:t>
      </w:r>
      <w:r w:rsidR="002A72F1" w:rsidRPr="009654DD">
        <w:rPr>
          <w:rFonts w:ascii="Arial" w:hAnsi="Arial" w:cs="Arial"/>
        </w:rPr>
        <w:t xml:space="preserve">:  </w:t>
      </w:r>
    </w:p>
    <w:p w14:paraId="27584250" w14:textId="4CAF4CBA" w:rsidR="002A72F1" w:rsidRPr="009654DD" w:rsidRDefault="002157AE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Миронов Иван Николаевич</w:t>
      </w:r>
    </w:p>
    <w:p w14:paraId="7FF4B8FF" w14:textId="77777777" w:rsidR="002A72F1" w:rsidRPr="009654DD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6A6A08D8" w14:textId="55F01CC6" w:rsidR="002A72F1" w:rsidRPr="009654DD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Группа: Р31</w:t>
      </w:r>
      <w:r w:rsidR="006478B3" w:rsidRPr="009654DD">
        <w:rPr>
          <w:rFonts w:ascii="Arial" w:hAnsi="Arial" w:cs="Arial"/>
        </w:rPr>
        <w:t>3</w:t>
      </w:r>
      <w:r w:rsidR="002157AE" w:rsidRPr="009654DD">
        <w:rPr>
          <w:rFonts w:ascii="Arial" w:hAnsi="Arial" w:cs="Arial"/>
        </w:rPr>
        <w:t>2</w:t>
      </w:r>
    </w:p>
    <w:p w14:paraId="00E22A34" w14:textId="77777777" w:rsidR="002A72F1" w:rsidRPr="009654DD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7F79B74C" w14:textId="69C554A0" w:rsidR="002A72F1" w:rsidRPr="009654DD" w:rsidRDefault="009654DD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Преподаватель</w:t>
      </w:r>
      <w:r w:rsidR="002A72F1" w:rsidRPr="009654DD">
        <w:rPr>
          <w:rFonts w:ascii="Arial" w:hAnsi="Arial" w:cs="Arial"/>
        </w:rPr>
        <w:t>:</w:t>
      </w:r>
    </w:p>
    <w:p w14:paraId="1D616DAC" w14:textId="348FB016" w:rsidR="002A72F1" w:rsidRPr="009654DD" w:rsidRDefault="009654DD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Афанасьев Дмитрий Борисович</w:t>
      </w:r>
    </w:p>
    <w:p w14:paraId="3DB91522" w14:textId="2C327CC5" w:rsidR="002A72F1" w:rsidRPr="009654DD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27E96869" w14:textId="065E660D" w:rsidR="00FB0EE3" w:rsidRPr="009654DD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006C954B" w14:textId="0502CD7B" w:rsidR="002A72F1" w:rsidRPr="009654DD" w:rsidRDefault="002A72F1" w:rsidP="00C76780">
      <w:pPr>
        <w:pStyle w:val="Standard"/>
        <w:spacing w:line="360" w:lineRule="auto"/>
        <w:rPr>
          <w:rFonts w:ascii="Arial" w:hAnsi="Arial" w:cs="Arial"/>
        </w:rPr>
      </w:pPr>
    </w:p>
    <w:p w14:paraId="064B18F8" w14:textId="77777777" w:rsidR="009654DD" w:rsidRPr="009654DD" w:rsidRDefault="009654DD" w:rsidP="00C76780">
      <w:pPr>
        <w:pStyle w:val="Standard"/>
        <w:spacing w:line="360" w:lineRule="auto"/>
        <w:rPr>
          <w:rFonts w:ascii="Arial" w:hAnsi="Arial" w:cs="Arial"/>
        </w:rPr>
      </w:pPr>
    </w:p>
    <w:p w14:paraId="2D514CFD" w14:textId="77777777" w:rsidR="009654DD" w:rsidRPr="009654DD" w:rsidRDefault="009654DD" w:rsidP="00C76780">
      <w:pPr>
        <w:pStyle w:val="Standard"/>
        <w:spacing w:line="360" w:lineRule="auto"/>
        <w:rPr>
          <w:rFonts w:ascii="Arial" w:hAnsi="Arial" w:cs="Arial"/>
        </w:rPr>
      </w:pPr>
    </w:p>
    <w:p w14:paraId="3ED01846" w14:textId="30876EC8" w:rsidR="002A72F1" w:rsidRPr="009654DD" w:rsidRDefault="002A72F1" w:rsidP="00FB0EE3">
      <w:pPr>
        <w:spacing w:line="360" w:lineRule="auto"/>
        <w:ind w:left="2124" w:firstLine="708"/>
        <w:rPr>
          <w:rFonts w:ascii="Arial" w:hAnsi="Arial" w:cs="Arial"/>
        </w:rPr>
      </w:pPr>
      <w:r w:rsidRPr="009654DD">
        <w:rPr>
          <w:rFonts w:ascii="Arial" w:hAnsi="Arial" w:cs="Arial"/>
        </w:rPr>
        <w:t>Санкт-Петербург, 202</w:t>
      </w:r>
      <w:r w:rsidR="009654DD" w:rsidRPr="009654DD">
        <w:rPr>
          <w:rFonts w:ascii="Arial" w:hAnsi="Arial" w:cs="Arial"/>
        </w:rPr>
        <w:t>4</w:t>
      </w:r>
      <w:r w:rsidR="00C76780" w:rsidRPr="009654DD">
        <w:rPr>
          <w:rFonts w:ascii="Arial" w:hAnsi="Arial" w:cs="Arial"/>
        </w:rPr>
        <w:t xml:space="preserve"> </w:t>
      </w:r>
      <w:r w:rsidRPr="009654DD">
        <w:rPr>
          <w:rFonts w:ascii="Arial" w:hAnsi="Arial" w:cs="Arial"/>
        </w:rPr>
        <w:t>г</w:t>
      </w:r>
      <w:r w:rsidR="00494248" w:rsidRPr="009654DD">
        <w:rPr>
          <w:rFonts w:ascii="Arial" w:hAnsi="Arial" w:cs="Arial"/>
        </w:rPr>
        <w:t>од</w:t>
      </w:r>
    </w:p>
    <w:bookmarkEnd w:id="0" w:displacedByCustomXml="next"/>
    <w:bookmarkStart w:id="1" w:name="_Toc161669066" w:displacedByCustomXml="next"/>
    <w:sdt>
      <w:sdtPr>
        <w:rPr>
          <w:rFonts w:ascii="Arial" w:hAnsi="Arial" w:cs="Arial"/>
        </w:rPr>
        <w:id w:val="-1923951684"/>
        <w:docPartObj>
          <w:docPartGallery w:val="Table of Contents"/>
          <w:docPartUnique/>
        </w:docPartObj>
      </w:sdtPr>
      <w:sdtEndPr>
        <w:rPr>
          <w:rFonts w:eastAsia="NSimSun"/>
          <w:color w:val="auto"/>
          <w:sz w:val="24"/>
          <w:szCs w:val="21"/>
        </w:rPr>
      </w:sdtEndPr>
      <w:sdtContent>
        <w:p w14:paraId="56A29EA6" w14:textId="34AF5DAC" w:rsidR="00123317" w:rsidRDefault="00123317" w:rsidP="009654DD">
          <w:pPr>
            <w:pStyle w:val="Heading1"/>
            <w:rPr>
              <w:rStyle w:val="Strong"/>
              <w:rFonts w:ascii="Arial" w:hAnsi="Arial" w:cs="Arial"/>
              <w:b w:val="0"/>
              <w:bCs w:val="0"/>
            </w:rPr>
          </w:pPr>
          <w:r w:rsidRPr="009654DD">
            <w:rPr>
              <w:rStyle w:val="Strong"/>
              <w:rFonts w:ascii="Arial" w:hAnsi="Arial" w:cs="Arial"/>
              <w:b w:val="0"/>
              <w:bCs w:val="0"/>
            </w:rPr>
            <w:t>Оглавление</w:t>
          </w:r>
          <w:bookmarkEnd w:id="1"/>
        </w:p>
        <w:p w14:paraId="2F6613FA" w14:textId="77777777" w:rsidR="00777CAA" w:rsidRPr="00777CAA" w:rsidRDefault="00777CAA" w:rsidP="00777CAA"/>
        <w:p w14:paraId="4AA280DE" w14:textId="0A244793" w:rsidR="007F6C2B" w:rsidRDefault="0012331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 w:rsidRPr="009654DD">
            <w:rPr>
              <w:rFonts w:ascii="Arial" w:hAnsi="Arial" w:cs="Arial"/>
              <w:sz w:val="28"/>
              <w:szCs w:val="28"/>
            </w:rPr>
            <w:fldChar w:fldCharType="begin"/>
          </w:r>
          <w:r w:rsidRPr="009654DD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9654DD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1669066" w:history="1">
            <w:r w:rsidR="007F6C2B" w:rsidRPr="00BC1EB5">
              <w:rPr>
                <w:rStyle w:val="Hyperlink"/>
                <w:rFonts w:ascii="Arial" w:hAnsi="Arial" w:cs="Arial"/>
                <w:noProof/>
              </w:rPr>
              <w:t>Оглавление</w:t>
            </w:r>
            <w:r w:rsidR="007F6C2B">
              <w:rPr>
                <w:noProof/>
                <w:webHidden/>
              </w:rPr>
              <w:tab/>
            </w:r>
            <w:r w:rsidR="007F6C2B">
              <w:rPr>
                <w:noProof/>
                <w:webHidden/>
              </w:rPr>
              <w:fldChar w:fldCharType="begin"/>
            </w:r>
            <w:r w:rsidR="007F6C2B">
              <w:rPr>
                <w:noProof/>
                <w:webHidden/>
              </w:rPr>
              <w:instrText xml:space="preserve"> PAGEREF _Toc161669066 \h </w:instrText>
            </w:r>
            <w:r w:rsidR="007F6C2B">
              <w:rPr>
                <w:noProof/>
                <w:webHidden/>
              </w:rPr>
            </w:r>
            <w:r w:rsidR="007F6C2B">
              <w:rPr>
                <w:noProof/>
                <w:webHidden/>
              </w:rPr>
              <w:fldChar w:fldCharType="separate"/>
            </w:r>
            <w:r w:rsidR="007F6C2B">
              <w:rPr>
                <w:noProof/>
                <w:webHidden/>
              </w:rPr>
              <w:t>2</w:t>
            </w:r>
            <w:r w:rsidR="007F6C2B">
              <w:rPr>
                <w:noProof/>
                <w:webHidden/>
              </w:rPr>
              <w:fldChar w:fldCharType="end"/>
            </w:r>
          </w:hyperlink>
        </w:p>
        <w:p w14:paraId="57369220" w14:textId="6AB3E23E" w:rsidR="007F6C2B" w:rsidRDefault="007F6C2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67" w:history="1">
            <w:r w:rsidRPr="00BC1EB5">
              <w:rPr>
                <w:rStyle w:val="Hyperlink"/>
                <w:rFonts w:ascii="Arial" w:hAnsi="Arial" w:cs="Arial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0A86B" w14:textId="3AFECD61" w:rsidR="007F6C2B" w:rsidRDefault="007F6C2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68" w:history="1">
            <w:r w:rsidRPr="00BC1EB5">
              <w:rPr>
                <w:rStyle w:val="Hyperlink"/>
                <w:rFonts w:ascii="Arial" w:eastAsia="Times New Roman" w:hAnsi="Arial" w:cs="Arial"/>
                <w:noProof/>
                <w:lang w:val="en-RU" w:eastAsia="en-GB"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060F" w14:textId="02396BC3" w:rsidR="007F6C2B" w:rsidRDefault="007F6C2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69" w:history="1">
            <w:r w:rsidRPr="00BC1EB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Список сущностей и их 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74A97" w14:textId="53D4125B" w:rsidR="007F6C2B" w:rsidRDefault="007F6C2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70" w:history="1">
            <w:r w:rsidRPr="00BC1EB5">
              <w:rPr>
                <w:rStyle w:val="Hyperlink"/>
                <w:rFonts w:ascii="Arial" w:hAnsi="Arial" w:cs="Arial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52DDD" w14:textId="6288EE1C" w:rsidR="007F6C2B" w:rsidRDefault="007F6C2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71" w:history="1">
            <w:r w:rsidRPr="00BC1EB5">
              <w:rPr>
                <w:rStyle w:val="Hyperlink"/>
                <w:rFonts w:ascii="Arial" w:hAnsi="Arial" w:cs="Arial"/>
                <w:noProof/>
              </w:rPr>
              <w:t>Инфо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5B2B" w14:textId="4D19F666" w:rsidR="007F6C2B" w:rsidRDefault="007F6C2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72" w:history="1">
            <w:r w:rsidRPr="00BC1EB5">
              <w:rPr>
                <w:rStyle w:val="Hyperlink"/>
                <w:rFonts w:ascii="Arial" w:hAnsi="Arial" w:cs="Arial"/>
                <w:noProof/>
              </w:rPr>
              <w:t>Дата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F38F8" w14:textId="42686BB5" w:rsidR="007F6C2B" w:rsidRDefault="007F6C2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73" w:history="1">
            <w:r w:rsidRPr="00BC1EB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Реализация даталогической модели на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94C59" w14:textId="648DECA4" w:rsidR="007F6C2B" w:rsidRDefault="007F6C2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74" w:history="1">
            <w:r w:rsidRPr="00BC1EB5">
              <w:rPr>
                <w:rStyle w:val="Hyperlink"/>
                <w:rFonts w:ascii="Arial" w:hAnsi="Arial" w:cs="Arial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D1B6D" w14:textId="65B2CC65" w:rsidR="00123317" w:rsidRPr="009654DD" w:rsidRDefault="00123317" w:rsidP="00123317">
          <w:pPr>
            <w:pStyle w:val="NoSpacing"/>
            <w:rPr>
              <w:rFonts w:ascii="Arial" w:hAnsi="Arial" w:cs="Arial"/>
            </w:rPr>
          </w:pPr>
          <w:r w:rsidRPr="009654DD">
            <w:rPr>
              <w:rFonts w:ascii="Arial" w:hAnsi="Arial" w:cs="Arial"/>
              <w:sz w:val="28"/>
              <w:szCs w:val="28"/>
            </w:rPr>
            <w:fldChar w:fldCharType="end"/>
          </w:r>
        </w:p>
      </w:sdtContent>
    </w:sdt>
    <w:p w14:paraId="70D38193" w14:textId="22997165" w:rsidR="0086346A" w:rsidRPr="009654DD" w:rsidRDefault="009654DD" w:rsidP="009654DD">
      <w:pPr>
        <w:pStyle w:val="Heading1"/>
        <w:rPr>
          <w:rFonts w:ascii="Arial" w:hAnsi="Arial" w:cs="Arial"/>
        </w:rPr>
      </w:pPr>
      <w:bookmarkStart w:id="2" w:name="_Toc161669067"/>
      <w:r w:rsidRPr="009654DD">
        <w:rPr>
          <w:rFonts w:ascii="Arial" w:hAnsi="Arial" w:cs="Arial"/>
        </w:rPr>
        <w:lastRenderedPageBreak/>
        <w:t>Текст задания</w:t>
      </w:r>
      <w:bookmarkEnd w:id="2"/>
    </w:p>
    <w:p w14:paraId="3CC41B57" w14:textId="77777777" w:rsidR="009654DD" w:rsidRPr="009654DD" w:rsidRDefault="009654DD" w:rsidP="009654DD">
      <w:pPr>
        <w:rPr>
          <w:rFonts w:ascii="Arial" w:hAnsi="Arial" w:cs="Arial"/>
        </w:rPr>
      </w:pPr>
    </w:p>
    <w:p w14:paraId="2260EC5C" w14:textId="77777777" w:rsidR="009654DD" w:rsidRPr="009654DD" w:rsidRDefault="009654DD" w:rsidP="009654DD">
      <w:pPr>
        <w:shd w:val="clear" w:color="auto" w:fill="FFFFFF"/>
        <w:suppressAutoHyphens w:val="0"/>
        <w:autoSpaceDN/>
        <w:spacing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Для выполнения лабораторной работы №1 </w:t>
      </w:r>
      <w:r w:rsidRPr="009654DD">
        <w:rPr>
          <w:rFonts w:ascii="Arial" w:eastAsia="Times New Roman" w:hAnsi="Arial" w:cs="Arial"/>
          <w:color w:val="212529"/>
          <w:kern w:val="0"/>
          <w:u w:val="single"/>
          <w:lang w:val="en-RU" w:eastAsia="en-GB" w:bidi="ar-SA"/>
        </w:rPr>
        <w:t>необходимо</w:t>
      </w: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:</w:t>
      </w:r>
    </w:p>
    <w:p w14:paraId="7B58391E" w14:textId="77777777" w:rsidR="009654DD" w:rsidRPr="009654DD" w:rsidRDefault="009654DD" w:rsidP="009654DD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029440D8" w14:textId="77777777" w:rsidR="009654DD" w:rsidRPr="009654DD" w:rsidRDefault="009654DD" w:rsidP="009654DD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Составить инфологическую модель.</w:t>
      </w:r>
    </w:p>
    <w:p w14:paraId="0C884536" w14:textId="77777777" w:rsidR="009654DD" w:rsidRPr="009654DD" w:rsidRDefault="009654DD" w:rsidP="009654DD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Составить даталогическую модель. При описании типов данных для атрибутов должны использоваться типы из СУБД PostgreSQL.</w:t>
      </w:r>
    </w:p>
    <w:p w14:paraId="62D3D892" w14:textId="77777777" w:rsidR="009654DD" w:rsidRPr="009654DD" w:rsidRDefault="009654DD" w:rsidP="009654DD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74285376" w14:textId="77777777" w:rsidR="009654DD" w:rsidRPr="009654DD" w:rsidRDefault="009654DD" w:rsidP="009654DD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Заполнить созданные таблицы тестовыми данными.</w:t>
      </w:r>
    </w:p>
    <w:p w14:paraId="4A16BF24" w14:textId="77777777" w:rsidR="009654DD" w:rsidRPr="009654DD" w:rsidRDefault="009654DD" w:rsidP="009654DD">
      <w:pPr>
        <w:shd w:val="clear" w:color="auto" w:fill="FFFFFF"/>
        <w:suppressAutoHyphens w:val="0"/>
        <w:autoSpaceDN/>
        <w:spacing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Для создания объектов базы данных у каждого студента есть своя схема. Название схемы соответствует имени пользователя в базе studs (sXXXXXX). Команда для подключения к базе studs:</w:t>
      </w:r>
    </w:p>
    <w:p w14:paraId="65AFA9DC" w14:textId="77777777" w:rsidR="009654DD" w:rsidRPr="009654DD" w:rsidRDefault="009654DD" w:rsidP="009654DD">
      <w:pPr>
        <w:shd w:val="clear" w:color="auto" w:fill="FFFFFF"/>
        <w:suppressAutoHyphens w:val="0"/>
        <w:autoSpaceDN/>
        <w:spacing w:after="100" w:afterAutospacing="1"/>
        <w:rPr>
          <w:rFonts w:ascii="Arial" w:eastAsia="Times New Roman" w:hAnsi="Arial" w:cs="Arial"/>
          <w:color w:val="212529"/>
          <w:kern w:val="0"/>
          <w:lang w:eastAsia="en-GB" w:bidi="ar-SA"/>
        </w:rPr>
      </w:pPr>
      <w:r w:rsidRPr="009654DD">
        <w:rPr>
          <w:rFonts w:ascii="Arial" w:eastAsia="Times New Roman" w:hAnsi="Arial" w:cs="Arial"/>
          <w:i/>
          <w:iCs/>
          <w:color w:val="212529"/>
          <w:kern w:val="0"/>
          <w:lang w:val="en-RU" w:eastAsia="en-GB" w:bidi="ar-SA"/>
        </w:rPr>
        <w:t>psql -h pg -d studs</w:t>
      </w:r>
    </w:p>
    <w:p w14:paraId="1F143856" w14:textId="77777777" w:rsidR="009654DD" w:rsidRPr="009654DD" w:rsidRDefault="009654DD" w:rsidP="009654DD">
      <w:pPr>
        <w:shd w:val="clear" w:color="auto" w:fill="FFFFFF"/>
        <w:suppressAutoHyphens w:val="0"/>
        <w:autoSpaceDN/>
        <w:spacing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Каждый студент должен использовать свою схему при работе над лабораторной работой №1 (а также в рамках выполнения 2, 3 и 4 этапа курсовой работы).</w:t>
      </w:r>
    </w:p>
    <w:p w14:paraId="5AB1AB73" w14:textId="6799276B" w:rsidR="009654DD" w:rsidRPr="009654DD" w:rsidRDefault="009654DD" w:rsidP="009654DD">
      <w:pPr>
        <w:pStyle w:val="Heading2"/>
        <w:rPr>
          <w:rFonts w:ascii="Arial" w:eastAsia="Times New Roman" w:hAnsi="Arial" w:cs="Arial"/>
          <w:lang w:val="en-RU" w:eastAsia="en-GB" w:bidi="ar-SA"/>
        </w:rPr>
      </w:pPr>
      <w:bookmarkStart w:id="3" w:name="_Toc161669068"/>
      <w:r w:rsidRPr="009654DD">
        <w:rPr>
          <w:rFonts w:ascii="Arial" w:eastAsia="Times New Roman" w:hAnsi="Arial" w:cs="Arial"/>
          <w:lang w:val="en-RU" w:eastAsia="en-GB" w:bidi="ar-SA"/>
        </w:rPr>
        <w:t>Описание предметной области</w:t>
      </w:r>
      <w:bookmarkEnd w:id="3"/>
    </w:p>
    <w:p w14:paraId="2ABD9C11" w14:textId="77777777" w:rsidR="009654DD" w:rsidRPr="009654DD" w:rsidRDefault="009654DD" w:rsidP="009654DD">
      <w:pPr>
        <w:rPr>
          <w:rFonts w:ascii="Arial" w:hAnsi="Arial" w:cs="Arial"/>
          <w:lang w:val="en-RU" w:eastAsia="en-GB" w:bidi="ar-SA"/>
        </w:rPr>
      </w:pPr>
    </w:p>
    <w:p w14:paraId="56D9A977" w14:textId="77777777" w:rsidR="009654DD" w:rsidRPr="009654DD" w:rsidRDefault="009654DD" w:rsidP="009654DD">
      <w:pPr>
        <w:suppressAutoHyphens w:val="0"/>
        <w:autoSpaceDN/>
        <w:rPr>
          <w:rFonts w:ascii="Arial" w:eastAsia="Times New Roman" w:hAnsi="Arial" w:cs="Arial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000000"/>
          <w:kern w:val="0"/>
          <w:shd w:val="clear" w:color="auto" w:fill="FFFFFF"/>
          <w:lang w:val="en-RU" w:eastAsia="en-GB" w:bidi="ar-SA"/>
        </w:rPr>
        <w:t>В строгом смысле слова мы и специалистами-то в них не являемся. Меня, например, Мискатоникский университет направил в Антарктику как геолога: с помощью замечательной буровой установки, сконструированной профессором нашего же университета Фрэнком Х. Пэбоди, мы должны были добыть с большой глубины образцы почвы и пород. Не стремясь прослыть пионером в других областях науки, я тем не менее надеялся, что это новое механическое устройство поможет мне многое разведать и увидеть в ином свете.</w:t>
      </w:r>
    </w:p>
    <w:p w14:paraId="076C9564" w14:textId="77777777" w:rsidR="009654DD" w:rsidRPr="009654DD" w:rsidRDefault="009654DD" w:rsidP="009654DD">
      <w:pPr>
        <w:rPr>
          <w:rFonts w:ascii="Arial" w:hAnsi="Arial" w:cs="Arial"/>
          <w:lang w:val="en-RU"/>
        </w:rPr>
      </w:pPr>
    </w:p>
    <w:p w14:paraId="1B808AD8" w14:textId="77777777" w:rsidR="009654DD" w:rsidRPr="009654DD" w:rsidRDefault="009654DD" w:rsidP="009654DD">
      <w:pPr>
        <w:rPr>
          <w:rFonts w:ascii="Arial" w:hAnsi="Arial" w:cs="Arial"/>
          <w:lang w:val="en-RU"/>
        </w:rPr>
      </w:pPr>
    </w:p>
    <w:p w14:paraId="3099C6B0" w14:textId="13EC9C88" w:rsidR="009654DD" w:rsidRDefault="009654DD" w:rsidP="009654DD">
      <w:pPr>
        <w:pStyle w:val="Heading1"/>
        <w:rPr>
          <w:rFonts w:ascii="Arial" w:hAnsi="Arial" w:cs="Arial"/>
          <w:shd w:val="clear" w:color="auto" w:fill="FFFFFF"/>
        </w:rPr>
      </w:pPr>
      <w:bookmarkStart w:id="4" w:name="_Toc161669069"/>
      <w:r w:rsidRPr="009654DD">
        <w:rPr>
          <w:rFonts w:ascii="Arial" w:hAnsi="Arial" w:cs="Arial"/>
          <w:shd w:val="clear" w:color="auto" w:fill="FFFFFF"/>
        </w:rPr>
        <w:lastRenderedPageBreak/>
        <w:t>Список сущностей и их классификаци</w:t>
      </w:r>
      <w:r w:rsidRPr="009654DD">
        <w:rPr>
          <w:rFonts w:ascii="Arial" w:hAnsi="Arial" w:cs="Arial"/>
          <w:shd w:val="clear" w:color="auto" w:fill="FFFFFF"/>
        </w:rPr>
        <w:t>я</w:t>
      </w:r>
      <w:bookmarkEnd w:id="4"/>
    </w:p>
    <w:p w14:paraId="546AAB20" w14:textId="77777777" w:rsidR="00777CAA" w:rsidRPr="00777CAA" w:rsidRDefault="00777CAA" w:rsidP="00777CAA"/>
    <w:p w14:paraId="5AFCDC80" w14:textId="77777777" w:rsidR="00DE3E6C" w:rsidRDefault="009654DD" w:rsidP="009654DD">
      <w:pPr>
        <w:rPr>
          <w:rFonts w:ascii="Arial" w:hAnsi="Arial" w:cs="Arial"/>
          <w:lang w:val="en-RU"/>
        </w:rPr>
      </w:pPr>
      <w:r w:rsidRPr="009654DD">
        <w:rPr>
          <w:rFonts w:ascii="Arial" w:hAnsi="Arial" w:cs="Arial"/>
          <w:lang w:val="en-RU"/>
        </w:rPr>
        <w:t>Стержневые:</w:t>
      </w:r>
    </w:p>
    <w:p w14:paraId="1B936C8A" w14:textId="7B6B63BF" w:rsidR="00DE3E6C" w:rsidRDefault="00DE3E6C" w:rsidP="00DE3E6C">
      <w:pPr>
        <w:pStyle w:val="ListParagraph"/>
        <w:numPr>
          <w:ilvl w:val="0"/>
          <w:numId w:val="9"/>
        </w:numPr>
        <w:rPr>
          <w:rFonts w:ascii="Arial" w:hAnsi="Arial" w:cs="Arial"/>
          <w:lang w:val="en-RU"/>
        </w:rPr>
      </w:pPr>
      <w:r w:rsidRPr="00DE3E6C">
        <w:rPr>
          <w:rFonts w:ascii="Arial" w:hAnsi="Arial" w:cs="Arial"/>
          <w:lang w:val="en-RU"/>
        </w:rPr>
        <w:t>У</w:t>
      </w:r>
      <w:r w:rsidR="009654DD" w:rsidRPr="00DE3E6C">
        <w:rPr>
          <w:rFonts w:ascii="Arial" w:hAnsi="Arial" w:cs="Arial"/>
          <w:lang w:val="en-RU"/>
        </w:rPr>
        <w:t>ченый</w:t>
      </w:r>
    </w:p>
    <w:p w14:paraId="7653040C" w14:textId="4EE9C61D" w:rsidR="00DE3E6C" w:rsidRDefault="00DE3E6C" w:rsidP="00DE3E6C">
      <w:pPr>
        <w:pStyle w:val="ListParagraph"/>
        <w:numPr>
          <w:ilvl w:val="0"/>
          <w:numId w:val="9"/>
        </w:numPr>
        <w:rPr>
          <w:rFonts w:ascii="Arial" w:hAnsi="Arial" w:cs="Arial"/>
          <w:lang w:val="en-RU"/>
        </w:rPr>
      </w:pPr>
      <w:r w:rsidRPr="00DE3E6C">
        <w:rPr>
          <w:rFonts w:ascii="Arial" w:hAnsi="Arial" w:cs="Arial"/>
          <w:lang w:val="en-RU"/>
        </w:rPr>
        <w:t>Р</w:t>
      </w:r>
      <w:r w:rsidR="009654DD" w:rsidRPr="00DE3E6C">
        <w:rPr>
          <w:rFonts w:ascii="Arial" w:hAnsi="Arial" w:cs="Arial"/>
          <w:lang w:val="en-RU"/>
        </w:rPr>
        <w:t>абота</w:t>
      </w:r>
    </w:p>
    <w:p w14:paraId="2F211748" w14:textId="2C87715C" w:rsidR="00DE3E6C" w:rsidRDefault="00DE3E6C" w:rsidP="00DE3E6C">
      <w:pPr>
        <w:pStyle w:val="ListParagraph"/>
        <w:numPr>
          <w:ilvl w:val="0"/>
          <w:numId w:val="9"/>
        </w:numPr>
        <w:rPr>
          <w:rFonts w:ascii="Arial" w:hAnsi="Arial" w:cs="Arial"/>
          <w:lang w:val="en-RU"/>
        </w:rPr>
      </w:pPr>
      <w:r w:rsidRPr="00DE3E6C">
        <w:rPr>
          <w:rFonts w:ascii="Arial" w:hAnsi="Arial" w:cs="Arial"/>
          <w:lang w:val="en-RU"/>
        </w:rPr>
        <w:t>Р</w:t>
      </w:r>
      <w:r w:rsidR="009654DD" w:rsidRPr="00DE3E6C">
        <w:rPr>
          <w:rFonts w:ascii="Arial" w:hAnsi="Arial" w:cs="Arial"/>
          <w:lang w:val="en-RU"/>
        </w:rPr>
        <w:t>езультат</w:t>
      </w:r>
      <w:r w:rsidR="00CE180F">
        <w:rPr>
          <w:rFonts w:ascii="Arial" w:hAnsi="Arial" w:cs="Arial"/>
          <w:lang w:val="en-RU"/>
        </w:rPr>
        <w:tab/>
      </w:r>
    </w:p>
    <w:p w14:paraId="4E1948A7" w14:textId="77777777" w:rsidR="00CE180F" w:rsidRPr="00CE180F" w:rsidRDefault="00CE180F" w:rsidP="00CE180F">
      <w:pPr>
        <w:ind w:left="360"/>
        <w:rPr>
          <w:rFonts w:ascii="Arial" w:hAnsi="Arial" w:cs="Arial"/>
          <w:lang w:val="en-RU"/>
        </w:rPr>
      </w:pPr>
    </w:p>
    <w:p w14:paraId="3CCEA150" w14:textId="77777777" w:rsidR="00DE3E6C" w:rsidRDefault="009654DD" w:rsidP="009654DD">
      <w:pPr>
        <w:rPr>
          <w:rFonts w:ascii="Arial" w:hAnsi="Arial" w:cs="Arial"/>
          <w:lang w:val="en-RU"/>
        </w:rPr>
      </w:pPr>
      <w:r w:rsidRPr="009654DD">
        <w:rPr>
          <w:rFonts w:ascii="Arial" w:hAnsi="Arial" w:cs="Arial"/>
          <w:lang w:val="en-RU"/>
        </w:rPr>
        <w:t>Характеристические:</w:t>
      </w:r>
    </w:p>
    <w:p w14:paraId="23CDC4A9" w14:textId="3D94ABBE" w:rsidR="009654DD" w:rsidRDefault="00DE3E6C" w:rsidP="009654DD">
      <w:pPr>
        <w:pStyle w:val="ListParagraph"/>
        <w:numPr>
          <w:ilvl w:val="0"/>
          <w:numId w:val="10"/>
        </w:numPr>
        <w:rPr>
          <w:rFonts w:ascii="Arial" w:hAnsi="Arial" w:cs="Arial"/>
          <w:lang w:val="en-RU"/>
        </w:rPr>
      </w:pPr>
      <w:r>
        <w:rPr>
          <w:rFonts w:ascii="Arial" w:hAnsi="Arial" w:cs="Arial"/>
        </w:rPr>
        <w:t>М</w:t>
      </w:r>
      <w:r w:rsidR="009654DD" w:rsidRPr="00DE3E6C">
        <w:rPr>
          <w:rFonts w:ascii="Arial" w:hAnsi="Arial" w:cs="Arial"/>
          <w:lang w:val="en-RU"/>
        </w:rPr>
        <w:t>естоположение</w:t>
      </w:r>
    </w:p>
    <w:p w14:paraId="4137B2EA" w14:textId="77777777" w:rsidR="00CE180F" w:rsidRDefault="00CE180F" w:rsidP="00CE180F">
      <w:pPr>
        <w:pStyle w:val="ListParagraph"/>
        <w:numPr>
          <w:ilvl w:val="0"/>
          <w:numId w:val="10"/>
        </w:numPr>
        <w:rPr>
          <w:rFonts w:ascii="Arial" w:hAnsi="Arial" w:cs="Arial"/>
          <w:lang w:val="en-RU"/>
        </w:rPr>
      </w:pPr>
      <w:r>
        <w:rPr>
          <w:rFonts w:ascii="Arial" w:hAnsi="Arial" w:cs="Arial"/>
        </w:rPr>
        <w:t>Ц</w:t>
      </w:r>
      <w:r w:rsidRPr="00DE3E6C">
        <w:rPr>
          <w:rFonts w:ascii="Arial" w:hAnsi="Arial" w:cs="Arial"/>
          <w:lang w:val="en-RU"/>
        </w:rPr>
        <w:t>ель</w:t>
      </w:r>
    </w:p>
    <w:p w14:paraId="1CE2BB49" w14:textId="087FC5B7" w:rsidR="00CE180F" w:rsidRDefault="00CE180F" w:rsidP="009654DD">
      <w:pPr>
        <w:pStyle w:val="ListParagraph"/>
        <w:numPr>
          <w:ilvl w:val="0"/>
          <w:numId w:val="10"/>
        </w:numPr>
        <w:rPr>
          <w:rFonts w:ascii="Arial" w:hAnsi="Arial" w:cs="Arial"/>
          <w:lang w:val="en-RU"/>
        </w:rPr>
      </w:pPr>
      <w:r>
        <w:rPr>
          <w:rFonts w:ascii="Arial" w:hAnsi="Arial" w:cs="Arial"/>
        </w:rPr>
        <w:t>Результат</w:t>
      </w:r>
    </w:p>
    <w:p w14:paraId="4BD94CC0" w14:textId="77777777" w:rsidR="00CE180F" w:rsidRPr="00CE180F" w:rsidRDefault="00CE180F" w:rsidP="00CE180F">
      <w:pPr>
        <w:pStyle w:val="ListParagraph"/>
        <w:rPr>
          <w:rFonts w:ascii="Arial" w:hAnsi="Arial" w:cs="Arial"/>
          <w:lang w:val="en-RU"/>
        </w:rPr>
      </w:pPr>
    </w:p>
    <w:p w14:paraId="0129A41B" w14:textId="77777777" w:rsidR="00DE3E6C" w:rsidRDefault="009654DD" w:rsidP="009654DD">
      <w:pPr>
        <w:rPr>
          <w:rFonts w:ascii="Arial" w:hAnsi="Arial" w:cs="Arial"/>
          <w:lang w:val="en-RU"/>
        </w:rPr>
      </w:pPr>
      <w:r w:rsidRPr="009654DD">
        <w:rPr>
          <w:rFonts w:ascii="Arial" w:hAnsi="Arial" w:cs="Arial"/>
          <w:lang w:val="en-RU"/>
        </w:rPr>
        <w:t>Ассоциативные:</w:t>
      </w:r>
    </w:p>
    <w:p w14:paraId="27FE4EA7" w14:textId="2FB64FC9" w:rsidR="009654DD" w:rsidRPr="00DE3E6C" w:rsidRDefault="00C169AA" w:rsidP="00DE3E6C">
      <w:pPr>
        <w:pStyle w:val="ListParagraph"/>
        <w:numPr>
          <w:ilvl w:val="0"/>
          <w:numId w:val="10"/>
        </w:numPr>
        <w:rPr>
          <w:rFonts w:ascii="Arial" w:hAnsi="Arial" w:cs="Arial"/>
          <w:lang w:val="en-RU"/>
        </w:rPr>
      </w:pPr>
      <w:r>
        <w:rPr>
          <w:rFonts w:ascii="Arial" w:hAnsi="Arial" w:cs="Arial"/>
        </w:rPr>
        <w:t>Работа</w:t>
      </w:r>
      <w:r w:rsidR="009654DD" w:rsidRPr="00DE3E6C">
        <w:rPr>
          <w:rFonts w:ascii="Arial" w:hAnsi="Arial" w:cs="Arial"/>
          <w:lang w:val="en-RU"/>
        </w:rPr>
        <w:t xml:space="preserve"> ученого</w:t>
      </w:r>
    </w:p>
    <w:p w14:paraId="78ED81CC" w14:textId="77777777" w:rsidR="009654DD" w:rsidRPr="009654DD" w:rsidRDefault="009654DD" w:rsidP="009654DD">
      <w:pPr>
        <w:rPr>
          <w:rFonts w:ascii="Arial" w:hAnsi="Arial" w:cs="Arial"/>
        </w:rPr>
      </w:pPr>
    </w:p>
    <w:p w14:paraId="1665780E" w14:textId="68B72AD0" w:rsidR="009654DD" w:rsidRDefault="009654DD" w:rsidP="009654DD">
      <w:pPr>
        <w:pStyle w:val="Heading1"/>
        <w:rPr>
          <w:rFonts w:ascii="Arial" w:hAnsi="Arial" w:cs="Arial"/>
        </w:rPr>
      </w:pPr>
      <w:bookmarkStart w:id="5" w:name="_Toc161669070"/>
      <w:r w:rsidRPr="009654DD">
        <w:rPr>
          <w:rFonts w:ascii="Arial" w:hAnsi="Arial" w:cs="Arial"/>
        </w:rPr>
        <w:lastRenderedPageBreak/>
        <w:t>Модели</w:t>
      </w:r>
      <w:bookmarkEnd w:id="5"/>
    </w:p>
    <w:p w14:paraId="327C56F5" w14:textId="77777777" w:rsidR="00777CAA" w:rsidRPr="00777CAA" w:rsidRDefault="00777CAA" w:rsidP="00777CAA"/>
    <w:p w14:paraId="196B7870" w14:textId="72A20D36" w:rsidR="00C54EEB" w:rsidRPr="00C169AA" w:rsidRDefault="009654DD" w:rsidP="00C169AA">
      <w:pPr>
        <w:pStyle w:val="Heading2"/>
        <w:rPr>
          <w:rFonts w:ascii="Arial" w:hAnsi="Arial" w:cs="Arial"/>
        </w:rPr>
      </w:pPr>
      <w:bookmarkStart w:id="6" w:name="_Toc161669071"/>
      <w:r w:rsidRPr="009654DD">
        <w:rPr>
          <w:rFonts w:ascii="Arial" w:hAnsi="Arial" w:cs="Arial"/>
        </w:rPr>
        <w:t>Инфологическая модель</w:t>
      </w:r>
      <w:bookmarkEnd w:id="6"/>
    </w:p>
    <w:p w14:paraId="7629D444" w14:textId="4DE1CDBF" w:rsidR="00C169AA" w:rsidRPr="009654DD" w:rsidRDefault="00C169AA" w:rsidP="009654D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061B11B" wp14:editId="5A13C877">
            <wp:extent cx="4892512" cy="4973417"/>
            <wp:effectExtent l="0" t="0" r="0" b="5080"/>
            <wp:docPr id="4635678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67807" name="Picture 4635678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88" cy="505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F116" w14:textId="40A9CF00" w:rsidR="009654DD" w:rsidRDefault="009654DD" w:rsidP="00C54EEB">
      <w:pPr>
        <w:pStyle w:val="Heading2"/>
        <w:rPr>
          <w:rFonts w:ascii="Arial" w:hAnsi="Arial" w:cs="Arial"/>
        </w:rPr>
      </w:pPr>
      <w:bookmarkStart w:id="7" w:name="_Toc161669072"/>
      <w:r w:rsidRPr="009654DD">
        <w:rPr>
          <w:rFonts w:ascii="Arial" w:hAnsi="Arial" w:cs="Arial"/>
        </w:rPr>
        <w:t>Даталогическая модель</w:t>
      </w:r>
      <w:bookmarkEnd w:id="7"/>
    </w:p>
    <w:p w14:paraId="6C88DBEF" w14:textId="7522A81F" w:rsidR="009654DD" w:rsidRDefault="00C169AA" w:rsidP="009654D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D98B050" wp14:editId="001FABF0">
            <wp:extent cx="6447934" cy="4041065"/>
            <wp:effectExtent l="0" t="0" r="3810" b="0"/>
            <wp:docPr id="922136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3670" name="Picture 922136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631" cy="40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E951" w14:textId="02AAFA1F" w:rsidR="009654DD" w:rsidRPr="00C169AA" w:rsidRDefault="009654DD" w:rsidP="009654DD">
      <w:pPr>
        <w:pStyle w:val="Heading1"/>
        <w:rPr>
          <w:rFonts w:ascii="Arial" w:hAnsi="Arial" w:cs="Arial"/>
          <w:shd w:val="clear" w:color="auto" w:fill="FFFFFF"/>
        </w:rPr>
      </w:pPr>
      <w:bookmarkStart w:id="8" w:name="_Toc161669073"/>
      <w:r w:rsidRPr="007F6C2B">
        <w:rPr>
          <w:rFonts w:ascii="Arial" w:hAnsi="Arial" w:cs="Arial"/>
          <w:shd w:val="clear" w:color="auto" w:fill="FFFFFF"/>
        </w:rPr>
        <w:lastRenderedPageBreak/>
        <w:t>Реализация</w:t>
      </w:r>
      <w:r w:rsidRPr="00C169AA">
        <w:rPr>
          <w:rFonts w:ascii="Arial" w:hAnsi="Arial" w:cs="Arial"/>
          <w:shd w:val="clear" w:color="auto" w:fill="FFFFFF"/>
        </w:rPr>
        <w:t xml:space="preserve"> </w:t>
      </w:r>
      <w:r w:rsidRPr="007F6C2B">
        <w:rPr>
          <w:rFonts w:ascii="Arial" w:hAnsi="Arial" w:cs="Arial"/>
          <w:shd w:val="clear" w:color="auto" w:fill="FFFFFF"/>
        </w:rPr>
        <w:t>даталогической</w:t>
      </w:r>
      <w:r w:rsidRPr="00C169AA">
        <w:rPr>
          <w:rFonts w:ascii="Arial" w:hAnsi="Arial" w:cs="Arial"/>
          <w:shd w:val="clear" w:color="auto" w:fill="FFFFFF"/>
        </w:rPr>
        <w:t xml:space="preserve"> </w:t>
      </w:r>
      <w:r w:rsidRPr="007F6C2B">
        <w:rPr>
          <w:rFonts w:ascii="Arial" w:hAnsi="Arial" w:cs="Arial"/>
          <w:shd w:val="clear" w:color="auto" w:fill="FFFFFF"/>
        </w:rPr>
        <w:t>модели</w:t>
      </w:r>
      <w:r w:rsidRPr="00C169AA">
        <w:rPr>
          <w:rFonts w:ascii="Arial" w:hAnsi="Arial" w:cs="Arial"/>
          <w:shd w:val="clear" w:color="auto" w:fill="FFFFFF"/>
        </w:rPr>
        <w:t xml:space="preserve"> </w:t>
      </w:r>
      <w:r w:rsidRPr="007F6C2B">
        <w:rPr>
          <w:rFonts w:ascii="Arial" w:hAnsi="Arial" w:cs="Arial"/>
          <w:shd w:val="clear" w:color="auto" w:fill="FFFFFF"/>
        </w:rPr>
        <w:t>на</w:t>
      </w:r>
      <w:r w:rsidRPr="00C169AA">
        <w:rPr>
          <w:rFonts w:ascii="Arial" w:hAnsi="Arial" w:cs="Arial"/>
          <w:shd w:val="clear" w:color="auto" w:fill="FFFFFF"/>
        </w:rPr>
        <w:t xml:space="preserve"> </w:t>
      </w:r>
      <w:r w:rsidRPr="00200DE2">
        <w:rPr>
          <w:rFonts w:ascii="Arial" w:hAnsi="Arial" w:cs="Arial"/>
          <w:shd w:val="clear" w:color="auto" w:fill="FFFFFF"/>
          <w:lang w:val="en-US"/>
        </w:rPr>
        <w:t>SQL</w:t>
      </w:r>
      <w:bookmarkEnd w:id="8"/>
    </w:p>
    <w:p w14:paraId="7A675A57" w14:textId="77777777" w:rsidR="009654DD" w:rsidRDefault="009654DD" w:rsidP="009654DD">
      <w:pPr>
        <w:rPr>
          <w:lang w:val="en-RU"/>
        </w:rPr>
      </w:pPr>
    </w:p>
    <w:p w14:paraId="41CC5729" w14:textId="77777777" w:rsidR="00C169AA" w:rsidRPr="00C169AA" w:rsidRDefault="00C169AA" w:rsidP="00C16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</w:pP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DROP TABLE IF EXISTS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scientist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CASCADE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DROP TABLE IF EXISTS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task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ASCADE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DROP TABLE IF EXISTS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location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ASCADE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DROP TABLE IF EXISTS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result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ASCADE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DROP TABLE IF EXISTS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target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ASCADE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DROP TABLE IF EXISTS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scientist_task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ASCADE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DROP TABLE IF EXISTS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task_result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ASCADE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DROP TABLE IF EXISTS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used_result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ASCADE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TABLE IF NOT EXISTS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scientist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inn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 NOT NULL PRIMARY KEY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name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 NOT NULL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lastname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 NOT NULL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HECK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i/>
          <w:iCs/>
          <w:color w:val="00627A"/>
          <w:kern w:val="0"/>
          <w:sz w:val="20"/>
          <w:szCs w:val="20"/>
          <w:lang w:val="en-RU" w:eastAsia="en-GB" w:bidi="ar-SA"/>
        </w:rPr>
        <w:t>LENGTH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nn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=</w:t>
      </w:r>
      <w:r w:rsidRPr="00C169A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0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);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TABLE IF NOT EXISTS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target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id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SERIAL PRIMARY KEY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name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 NOT NULL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description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TABLE IF NOT EXISTS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task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id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SERIAL PRIMARY KEY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industry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name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 NOT NULL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description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planned_start_date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DATE NOT NULL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planned_end_date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DATE NOT NULL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start_date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DATE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end_date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DATE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target_id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target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OT NULL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HECK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planned_end_date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&gt;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planned_start_date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);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TABLE IF NOT EXISTS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location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id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SERIAL PRIMARY KEY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name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 NOT NULL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latitude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DECIMAL NOT NULL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longitude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DECIMAL NOT NULL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UNIQUE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ame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longitude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latitude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HECK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(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longitude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between </w:t>
      </w:r>
      <w:r w:rsidRPr="00C169A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 xml:space="preserve">0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AND </w:t>
      </w:r>
      <w:r w:rsidRPr="00C169A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80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AND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latitude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BETWEEN </w:t>
      </w:r>
      <w:r w:rsidRPr="00C169A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 xml:space="preserve">0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AND </w:t>
      </w:r>
      <w:r w:rsidRPr="00C169A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90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)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);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TABLE IF NOT EXISTS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result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id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SERIAL PRIMARY KEY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category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 NOT NULL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name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 NOT NULL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description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target_id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target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UNIQUE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category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ame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);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TABLE IF NOT EXISTS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scientist_task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task_id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task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   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OT NULL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inn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TEXT REFERENCES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scientist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nn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     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OT NULL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start_date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DATE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end_date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DATE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part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location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location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OT NULL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target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target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PRIMARY KEY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task_id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nn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HECK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end_date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&gt;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start_date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);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lastRenderedPageBreak/>
        <w:br/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TABLE IF NOT EXISTS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task_result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task_id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task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  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OT NULL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result_id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result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OT NULL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PRIMARY KEY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task_id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result_id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);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TABLE IF NOT EXISTS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used_result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task_id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task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  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OT NULL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result_id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result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OT NULL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PRIMARY KEY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task_id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result_id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);</w:t>
      </w:r>
    </w:p>
    <w:p w14:paraId="29746424" w14:textId="77777777" w:rsidR="009654DD" w:rsidRDefault="009654DD" w:rsidP="009654DD">
      <w:pPr>
        <w:rPr>
          <w:lang w:val="en-RU"/>
        </w:rPr>
      </w:pPr>
    </w:p>
    <w:p w14:paraId="29973C41" w14:textId="77777777" w:rsidR="00C169AA" w:rsidRPr="00C169AA" w:rsidRDefault="00C169AA" w:rsidP="00C16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</w:pP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scientist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nn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ame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lastname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1234567890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Frank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Peabody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1234567899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John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Johnson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target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ame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description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soil samples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soil and rock samples from great depths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obtain soil samples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obtain soil better than others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drilling machine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artesian action drill with the principle of a rotating hammer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geological survey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geological survey ...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task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ndustry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ame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description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planned_start_date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planned_end_date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start_date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end_date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target_id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mining industry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obtain soil samples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obtain by drill machine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3-01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4-10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3-01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4-11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engineering industry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drilling machine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creation of a drilling machine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6-03-01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1-01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6-03-01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1-01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3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location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ame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latitude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longitude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antartica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68.34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77.58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Miskatonic University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71.41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41.81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result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category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ame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description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target_id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thing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drilling machine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one example of drilling machine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2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result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category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ame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description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thing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soil samples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soil and rock samples from great depths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conclusion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no soil samples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no land under the ice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scientist_task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task_id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nn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start_date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end_date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part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location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target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1234567890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6-03-01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1-01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all drilling machine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2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3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C169A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1234567899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3-01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4-11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geologist'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4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task_result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task_id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result_id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2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C169A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2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used_result 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task_id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result_id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C169A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C169A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2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SELECT </w:t>
      </w:r>
      <w:r w:rsidRPr="00C169AA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RU" w:eastAsia="en-GB" w:bidi="ar-SA"/>
        </w:rPr>
        <w:t xml:space="preserve">* </w:t>
      </w:r>
      <w:r w:rsidRPr="00C169A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FROM </w:t>
      </w:r>
      <w:r w:rsidRPr="00C169A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task</w:t>
      </w:r>
      <w:r w:rsidRPr="00C169A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</w:p>
    <w:p w14:paraId="713305F2" w14:textId="77777777" w:rsidR="00C169AA" w:rsidRPr="009654DD" w:rsidRDefault="00C169AA" w:rsidP="009654DD">
      <w:pPr>
        <w:rPr>
          <w:lang w:val="en-RU"/>
        </w:rPr>
      </w:pPr>
    </w:p>
    <w:p w14:paraId="45A621B4" w14:textId="1F4B49AF" w:rsidR="00C0456F" w:rsidRPr="009654DD" w:rsidRDefault="007F6C2B" w:rsidP="00275E10">
      <w:pPr>
        <w:pStyle w:val="Heading1"/>
        <w:jc w:val="both"/>
        <w:rPr>
          <w:rFonts w:ascii="Arial" w:hAnsi="Arial" w:cs="Arial"/>
        </w:rPr>
      </w:pPr>
      <w:bookmarkStart w:id="9" w:name="_Toc161669074"/>
      <w:r>
        <w:rPr>
          <w:rFonts w:ascii="Arial" w:hAnsi="Arial" w:cs="Arial"/>
        </w:rPr>
        <w:lastRenderedPageBreak/>
        <w:t>Вывод</w:t>
      </w:r>
      <w:bookmarkEnd w:id="9"/>
    </w:p>
    <w:p w14:paraId="1E005EBB" w14:textId="2AF127F7" w:rsidR="00376E60" w:rsidRPr="00003941" w:rsidRDefault="00003941" w:rsidP="007F6C2B">
      <w:pPr>
        <w:suppressAutoHyphens w:val="0"/>
        <w:autoSpaceDN/>
        <w:spacing w:after="160" w:line="259" w:lineRule="auto"/>
        <w:jc w:val="both"/>
        <w:rPr>
          <w:rFonts w:ascii="Arial" w:hAnsi="Arial" w:cs="Arial"/>
          <w:lang w:eastAsia="ru-RU" w:bidi="ar-SA"/>
        </w:rPr>
      </w:pPr>
      <w:r>
        <w:rPr>
          <w:rFonts w:ascii="Arial" w:hAnsi="Arial" w:cs="Arial"/>
          <w:lang w:eastAsia="ru-RU" w:bidi="ar-SA"/>
        </w:rPr>
        <w:t xml:space="preserve">Во время работы над лабораторной работой я ознакомился с архитектурой построения БД </w:t>
      </w:r>
      <w:r>
        <w:rPr>
          <w:rFonts w:ascii="Arial" w:hAnsi="Arial" w:cs="Arial"/>
          <w:lang w:val="en-US" w:eastAsia="ru-RU" w:bidi="ar-SA"/>
        </w:rPr>
        <w:t>ANSI</w:t>
      </w:r>
      <w:r w:rsidRPr="00003941">
        <w:rPr>
          <w:rFonts w:ascii="Arial" w:hAnsi="Arial" w:cs="Arial"/>
          <w:lang w:eastAsia="ru-RU" w:bidi="ar-SA"/>
        </w:rPr>
        <w:t>-</w:t>
      </w:r>
      <w:r>
        <w:rPr>
          <w:rFonts w:ascii="Arial" w:hAnsi="Arial" w:cs="Arial"/>
          <w:lang w:val="en-US" w:eastAsia="ru-RU" w:bidi="ar-SA"/>
        </w:rPr>
        <w:t>SPARC</w:t>
      </w:r>
      <w:r>
        <w:rPr>
          <w:rFonts w:ascii="Arial" w:hAnsi="Arial" w:cs="Arial"/>
          <w:lang w:eastAsia="ru-RU" w:bidi="ar-SA"/>
        </w:rPr>
        <w:t xml:space="preserve">, синтаксисом </w:t>
      </w:r>
      <w:r>
        <w:rPr>
          <w:rFonts w:ascii="Arial" w:hAnsi="Arial" w:cs="Arial"/>
          <w:lang w:val="en-US" w:eastAsia="ru-RU" w:bidi="ar-SA"/>
        </w:rPr>
        <w:t>PostgreSQL</w:t>
      </w:r>
      <w:r w:rsidRPr="00003941">
        <w:rPr>
          <w:rFonts w:ascii="Arial" w:hAnsi="Arial" w:cs="Arial"/>
          <w:lang w:eastAsia="ru-RU" w:bidi="ar-SA"/>
        </w:rPr>
        <w:t xml:space="preserve">, </w:t>
      </w:r>
      <w:r w:rsidR="00D42250">
        <w:rPr>
          <w:rFonts w:ascii="Arial" w:hAnsi="Arial" w:cs="Arial"/>
          <w:lang w:eastAsia="ru-RU" w:bidi="ar-SA"/>
        </w:rPr>
        <w:t xml:space="preserve">освоил азы проектирования </w:t>
      </w:r>
      <w:r>
        <w:rPr>
          <w:rFonts w:ascii="Arial" w:hAnsi="Arial" w:cs="Arial"/>
          <w:lang w:eastAsia="ru-RU" w:bidi="ar-SA"/>
        </w:rPr>
        <w:t>БД.</w:t>
      </w:r>
    </w:p>
    <w:sectPr w:rsidR="00376E60" w:rsidRPr="00003941" w:rsidSect="007A6F4E">
      <w:footerReference w:type="even" r:id="rId10"/>
      <w:footerReference w:type="default" r:id="rId11"/>
      <w:pgSz w:w="11906" w:h="16838"/>
      <w:pgMar w:top="567" w:right="1134" w:bottom="567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C55A0" w14:textId="77777777" w:rsidR="007750B8" w:rsidRDefault="007750B8" w:rsidP="00494248">
      <w:r>
        <w:separator/>
      </w:r>
    </w:p>
  </w:endnote>
  <w:endnote w:type="continuationSeparator" w:id="0">
    <w:p w14:paraId="1107B09D" w14:textId="77777777" w:rsidR="007750B8" w:rsidRDefault="007750B8" w:rsidP="0049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4621390"/>
      <w:docPartObj>
        <w:docPartGallery w:val="Page Numbers (Bottom of Page)"/>
        <w:docPartUnique/>
      </w:docPartObj>
    </w:sdtPr>
    <w:sdtContent>
      <w:p w14:paraId="51065ECD" w14:textId="640771DB" w:rsidR="007F07C6" w:rsidRDefault="007F07C6" w:rsidP="007A6F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8F42E6" w14:textId="77777777" w:rsidR="007F07C6" w:rsidRDefault="007F07C6" w:rsidP="007F07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2643447"/>
      <w:docPartObj>
        <w:docPartGallery w:val="Page Numbers (Bottom of Page)"/>
        <w:docPartUnique/>
      </w:docPartObj>
    </w:sdtPr>
    <w:sdtContent>
      <w:p w14:paraId="30EE8255" w14:textId="07ED5AE1" w:rsidR="007A6F4E" w:rsidRDefault="007A6F4E" w:rsidP="00A428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B0F9518" w14:textId="66398C0E" w:rsidR="007F07C6" w:rsidRDefault="007F07C6" w:rsidP="007A6F4E">
    <w:pPr>
      <w:pStyle w:val="Footer"/>
      <w:framePr w:wrap="notBeside" w:vAnchor="text" w:hAnchor="page" w:x="10657" w:y="1"/>
      <w:ind w:right="360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73FB" w14:textId="77777777" w:rsidR="007750B8" w:rsidRDefault="007750B8" w:rsidP="00494248">
      <w:r>
        <w:separator/>
      </w:r>
    </w:p>
  </w:footnote>
  <w:footnote w:type="continuationSeparator" w:id="0">
    <w:p w14:paraId="22971CBF" w14:textId="77777777" w:rsidR="007750B8" w:rsidRDefault="007750B8" w:rsidP="00494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5980" w:hanging="360"/>
      </w:pPr>
    </w:lvl>
    <w:lvl w:ilvl="1" w:tplc="04190019" w:tentative="1">
      <w:start w:val="1"/>
      <w:numFmt w:val="lowerLetter"/>
      <w:lvlText w:val="%2."/>
      <w:lvlJc w:val="left"/>
      <w:pPr>
        <w:ind w:left="6700" w:hanging="360"/>
      </w:pPr>
    </w:lvl>
    <w:lvl w:ilvl="2" w:tplc="0419001B" w:tentative="1">
      <w:start w:val="1"/>
      <w:numFmt w:val="lowerRoman"/>
      <w:lvlText w:val="%3."/>
      <w:lvlJc w:val="right"/>
      <w:pPr>
        <w:ind w:left="7420" w:hanging="180"/>
      </w:pPr>
    </w:lvl>
    <w:lvl w:ilvl="3" w:tplc="0419000F" w:tentative="1">
      <w:start w:val="1"/>
      <w:numFmt w:val="decimal"/>
      <w:lvlText w:val="%4."/>
      <w:lvlJc w:val="left"/>
      <w:pPr>
        <w:ind w:left="8140" w:hanging="360"/>
      </w:pPr>
    </w:lvl>
    <w:lvl w:ilvl="4" w:tplc="04190019" w:tentative="1">
      <w:start w:val="1"/>
      <w:numFmt w:val="lowerLetter"/>
      <w:lvlText w:val="%5."/>
      <w:lvlJc w:val="left"/>
      <w:pPr>
        <w:ind w:left="8860" w:hanging="360"/>
      </w:pPr>
    </w:lvl>
    <w:lvl w:ilvl="5" w:tplc="0419001B" w:tentative="1">
      <w:start w:val="1"/>
      <w:numFmt w:val="lowerRoman"/>
      <w:lvlText w:val="%6."/>
      <w:lvlJc w:val="right"/>
      <w:pPr>
        <w:ind w:left="9580" w:hanging="180"/>
      </w:pPr>
    </w:lvl>
    <w:lvl w:ilvl="6" w:tplc="0419000F" w:tentative="1">
      <w:start w:val="1"/>
      <w:numFmt w:val="decimal"/>
      <w:lvlText w:val="%7."/>
      <w:lvlJc w:val="left"/>
      <w:pPr>
        <w:ind w:left="10300" w:hanging="360"/>
      </w:pPr>
    </w:lvl>
    <w:lvl w:ilvl="7" w:tplc="04190019" w:tentative="1">
      <w:start w:val="1"/>
      <w:numFmt w:val="lowerLetter"/>
      <w:lvlText w:val="%8."/>
      <w:lvlJc w:val="left"/>
      <w:pPr>
        <w:ind w:left="11020" w:hanging="360"/>
      </w:pPr>
    </w:lvl>
    <w:lvl w:ilvl="8" w:tplc="0419001B" w:tentative="1">
      <w:start w:val="1"/>
      <w:numFmt w:val="lowerRoman"/>
      <w:lvlText w:val="%9."/>
      <w:lvlJc w:val="right"/>
      <w:pPr>
        <w:ind w:left="11740" w:hanging="180"/>
      </w:pPr>
    </w:lvl>
  </w:abstractNum>
  <w:abstractNum w:abstractNumId="1" w15:restartNumberingAfterBreak="0">
    <w:nsid w:val="093F7817"/>
    <w:multiLevelType w:val="hybridMultilevel"/>
    <w:tmpl w:val="C2A0E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042"/>
    <w:multiLevelType w:val="hybridMultilevel"/>
    <w:tmpl w:val="6E28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1C034BDE"/>
    <w:multiLevelType w:val="hybridMultilevel"/>
    <w:tmpl w:val="BBBA5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50CBB"/>
    <w:multiLevelType w:val="hybridMultilevel"/>
    <w:tmpl w:val="206E5FC6"/>
    <w:lvl w:ilvl="0" w:tplc="277AD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922B9"/>
    <w:multiLevelType w:val="hybridMultilevel"/>
    <w:tmpl w:val="BA003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30148"/>
    <w:multiLevelType w:val="hybridMultilevel"/>
    <w:tmpl w:val="A03A65A4"/>
    <w:lvl w:ilvl="0" w:tplc="2B689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C2DEF"/>
    <w:multiLevelType w:val="multilevel"/>
    <w:tmpl w:val="C2DA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675A5C"/>
    <w:multiLevelType w:val="hybridMultilevel"/>
    <w:tmpl w:val="8F16E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189874">
    <w:abstractNumId w:val="0"/>
  </w:num>
  <w:num w:numId="2" w16cid:durableId="369886892">
    <w:abstractNumId w:val="3"/>
  </w:num>
  <w:num w:numId="3" w16cid:durableId="55056702">
    <w:abstractNumId w:val="7"/>
  </w:num>
  <w:num w:numId="4" w16cid:durableId="1756777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1259648">
    <w:abstractNumId w:val="5"/>
  </w:num>
  <w:num w:numId="6" w16cid:durableId="55471133">
    <w:abstractNumId w:val="4"/>
  </w:num>
  <w:num w:numId="7" w16cid:durableId="1059787762">
    <w:abstractNumId w:val="1"/>
  </w:num>
  <w:num w:numId="8" w16cid:durableId="1111171860">
    <w:abstractNumId w:val="8"/>
  </w:num>
  <w:num w:numId="9" w16cid:durableId="1191453686">
    <w:abstractNumId w:val="6"/>
  </w:num>
  <w:num w:numId="10" w16cid:durableId="10304552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03941"/>
    <w:rsid w:val="00006C29"/>
    <w:rsid w:val="00010B28"/>
    <w:rsid w:val="000203EB"/>
    <w:rsid w:val="00031EBB"/>
    <w:rsid w:val="00037877"/>
    <w:rsid w:val="00073644"/>
    <w:rsid w:val="000E7AF2"/>
    <w:rsid w:val="001149EC"/>
    <w:rsid w:val="00123317"/>
    <w:rsid w:val="00150E04"/>
    <w:rsid w:val="00151847"/>
    <w:rsid w:val="00185F50"/>
    <w:rsid w:val="001B64EB"/>
    <w:rsid w:val="001D0F73"/>
    <w:rsid w:val="001F53EE"/>
    <w:rsid w:val="00200DE2"/>
    <w:rsid w:val="002157AE"/>
    <w:rsid w:val="00220EEE"/>
    <w:rsid w:val="00234498"/>
    <w:rsid w:val="00236AD7"/>
    <w:rsid w:val="00266AF8"/>
    <w:rsid w:val="002709D8"/>
    <w:rsid w:val="00275E10"/>
    <w:rsid w:val="002A1202"/>
    <w:rsid w:val="002A3B5A"/>
    <w:rsid w:val="002A72F1"/>
    <w:rsid w:val="00336A51"/>
    <w:rsid w:val="0035642D"/>
    <w:rsid w:val="00376E60"/>
    <w:rsid w:val="003C2A17"/>
    <w:rsid w:val="0040677E"/>
    <w:rsid w:val="00420722"/>
    <w:rsid w:val="00436881"/>
    <w:rsid w:val="00455119"/>
    <w:rsid w:val="00461F8B"/>
    <w:rsid w:val="00486FB1"/>
    <w:rsid w:val="00494248"/>
    <w:rsid w:val="00494EAE"/>
    <w:rsid w:val="004C1505"/>
    <w:rsid w:val="004E4197"/>
    <w:rsid w:val="00533365"/>
    <w:rsid w:val="00547D25"/>
    <w:rsid w:val="005611C1"/>
    <w:rsid w:val="005940FF"/>
    <w:rsid w:val="005C7978"/>
    <w:rsid w:val="005D11F8"/>
    <w:rsid w:val="006217CE"/>
    <w:rsid w:val="006429CB"/>
    <w:rsid w:val="006478B3"/>
    <w:rsid w:val="00672B4B"/>
    <w:rsid w:val="00684D3E"/>
    <w:rsid w:val="00686682"/>
    <w:rsid w:val="00687AFC"/>
    <w:rsid w:val="006D4821"/>
    <w:rsid w:val="006D51B4"/>
    <w:rsid w:val="0074041E"/>
    <w:rsid w:val="00745730"/>
    <w:rsid w:val="00746A04"/>
    <w:rsid w:val="007750B8"/>
    <w:rsid w:val="00777CAA"/>
    <w:rsid w:val="00783CC0"/>
    <w:rsid w:val="00787CCC"/>
    <w:rsid w:val="007A1D4B"/>
    <w:rsid w:val="007A6F4E"/>
    <w:rsid w:val="007C0744"/>
    <w:rsid w:val="007E3807"/>
    <w:rsid w:val="007E5F97"/>
    <w:rsid w:val="007F07C6"/>
    <w:rsid w:val="007F6C2B"/>
    <w:rsid w:val="00812BCA"/>
    <w:rsid w:val="00830E13"/>
    <w:rsid w:val="0084706A"/>
    <w:rsid w:val="0084777B"/>
    <w:rsid w:val="0084792C"/>
    <w:rsid w:val="0086346A"/>
    <w:rsid w:val="00865738"/>
    <w:rsid w:val="00875379"/>
    <w:rsid w:val="008D3665"/>
    <w:rsid w:val="008F7A7D"/>
    <w:rsid w:val="00905342"/>
    <w:rsid w:val="00910917"/>
    <w:rsid w:val="00916DAA"/>
    <w:rsid w:val="00932653"/>
    <w:rsid w:val="009654DD"/>
    <w:rsid w:val="0097586C"/>
    <w:rsid w:val="009905A8"/>
    <w:rsid w:val="009D4655"/>
    <w:rsid w:val="009F0F2E"/>
    <w:rsid w:val="00A449FB"/>
    <w:rsid w:val="00A4532B"/>
    <w:rsid w:val="00A70FBC"/>
    <w:rsid w:val="00AB3297"/>
    <w:rsid w:val="00AE3594"/>
    <w:rsid w:val="00AE7448"/>
    <w:rsid w:val="00AF13E7"/>
    <w:rsid w:val="00AF31BD"/>
    <w:rsid w:val="00B025E0"/>
    <w:rsid w:val="00B84F82"/>
    <w:rsid w:val="00B86674"/>
    <w:rsid w:val="00BA703A"/>
    <w:rsid w:val="00BA7319"/>
    <w:rsid w:val="00BA7808"/>
    <w:rsid w:val="00BD08DC"/>
    <w:rsid w:val="00C0456F"/>
    <w:rsid w:val="00C169AA"/>
    <w:rsid w:val="00C26BBD"/>
    <w:rsid w:val="00C50A04"/>
    <w:rsid w:val="00C538D6"/>
    <w:rsid w:val="00C54EEB"/>
    <w:rsid w:val="00C76780"/>
    <w:rsid w:val="00CA284E"/>
    <w:rsid w:val="00CA3903"/>
    <w:rsid w:val="00CE180F"/>
    <w:rsid w:val="00CF400B"/>
    <w:rsid w:val="00D1562D"/>
    <w:rsid w:val="00D42250"/>
    <w:rsid w:val="00D71E6E"/>
    <w:rsid w:val="00DA61D8"/>
    <w:rsid w:val="00DB4E88"/>
    <w:rsid w:val="00DE2DDF"/>
    <w:rsid w:val="00DE3E6C"/>
    <w:rsid w:val="00E001B2"/>
    <w:rsid w:val="00E04CE6"/>
    <w:rsid w:val="00E42CA3"/>
    <w:rsid w:val="00EB19EC"/>
    <w:rsid w:val="00F07E42"/>
    <w:rsid w:val="00F227FA"/>
    <w:rsid w:val="00F26C8A"/>
    <w:rsid w:val="00F55195"/>
    <w:rsid w:val="00F84796"/>
    <w:rsid w:val="00FA6FCF"/>
    <w:rsid w:val="00FA7CCC"/>
    <w:rsid w:val="00FB0EE3"/>
    <w:rsid w:val="00FC460F"/>
    <w:rsid w:val="00FC48B9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E6"/>
    <w:pPr>
      <w:suppressAutoHyphens/>
      <w:autoSpaceDN w:val="0"/>
      <w:spacing w:after="0" w:line="240" w:lineRule="auto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EBB"/>
    <w:pPr>
      <w:keepNext/>
      <w:keepLines/>
      <w:pageBreakBefore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59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31EBB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Strong">
    <w:name w:val="Strong"/>
    <w:basedOn w:val="DefaultParagraphFont"/>
    <w:uiPriority w:val="22"/>
    <w:qFormat/>
    <w:rsid w:val="001233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C48B9"/>
    <w:rPr>
      <w:color w:val="808080"/>
    </w:rPr>
  </w:style>
  <w:style w:type="paragraph" w:styleId="ListParagraph">
    <w:name w:val="List Paragraph"/>
    <w:basedOn w:val="Normal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DefaultParagraphFont"/>
    <w:rsid w:val="006478B3"/>
  </w:style>
  <w:style w:type="paragraph" w:styleId="HTMLPreformatted">
    <w:name w:val="HTML Preformatted"/>
    <w:basedOn w:val="Normal"/>
    <w:link w:val="HTMLPreformattedChar"/>
    <w:uiPriority w:val="99"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normaltextChar">
    <w:name w:val="normal text Char"/>
    <w:basedOn w:val="DefaultParagraphFont"/>
    <w:link w:val="normaltext"/>
    <w:locked/>
    <w:rsid w:val="00745730"/>
    <w:rPr>
      <w:sz w:val="24"/>
      <w:szCs w:val="24"/>
    </w:rPr>
  </w:style>
  <w:style w:type="paragraph" w:customStyle="1" w:styleId="normaltext">
    <w:name w:val="normal text"/>
    <w:basedOn w:val="Normal"/>
    <w:link w:val="normaltextChar"/>
    <w:qFormat/>
    <w:rsid w:val="00745730"/>
    <w:pPr>
      <w:suppressAutoHyphens w:val="0"/>
      <w:autoSpaceDN/>
      <w:spacing w:after="160" w:line="256" w:lineRule="auto"/>
    </w:pPr>
    <w:rPr>
      <w:rFonts w:asciiTheme="minorHAnsi" w:eastAsiaTheme="minorHAnsi" w:hAnsiTheme="minorHAnsi" w:cstheme="minorBidi"/>
      <w:kern w:val="0"/>
      <w:lang w:eastAsia="en-US" w:bidi="ar-SA"/>
    </w:rPr>
  </w:style>
  <w:style w:type="table" w:styleId="TableGrid0">
    <w:name w:val="Table Grid"/>
    <w:basedOn w:val="TableNormal"/>
    <w:uiPriority w:val="39"/>
    <w:rsid w:val="005C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ответы Char"/>
    <w:basedOn w:val="normaltextChar"/>
    <w:link w:val="a"/>
    <w:locked/>
    <w:rsid w:val="00F227FA"/>
    <w:rPr>
      <w:b/>
      <w:bCs/>
      <w:color w:val="FF0000"/>
      <w:sz w:val="24"/>
      <w:szCs w:val="24"/>
    </w:rPr>
  </w:style>
  <w:style w:type="paragraph" w:customStyle="1" w:styleId="a">
    <w:name w:val="ответы"/>
    <w:basedOn w:val="normaltext"/>
    <w:link w:val="Char"/>
    <w:qFormat/>
    <w:rsid w:val="00F227FA"/>
    <w:rPr>
      <w:b/>
      <w:bCs/>
      <w:color w:val="FF0000"/>
    </w:rPr>
  </w:style>
  <w:style w:type="paragraph" w:styleId="NormalWeb">
    <w:name w:val="Normal (Web)"/>
    <w:basedOn w:val="Normal"/>
    <w:uiPriority w:val="99"/>
    <w:semiHidden/>
    <w:unhideWhenUsed/>
    <w:rsid w:val="00D71E6E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en-RU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E3594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B025E0"/>
    <w:pPr>
      <w:spacing w:after="100"/>
      <w:ind w:left="240"/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49424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94248"/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494248"/>
  </w:style>
  <w:style w:type="paragraph" w:styleId="Header">
    <w:name w:val="header"/>
    <w:basedOn w:val="Normal"/>
    <w:link w:val="HeaderChar"/>
    <w:uiPriority w:val="99"/>
    <w:unhideWhenUsed/>
    <w:rsid w:val="0049424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94248"/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character" w:styleId="Emphasis">
    <w:name w:val="Emphasis"/>
    <w:basedOn w:val="DefaultParagraphFont"/>
    <w:uiPriority w:val="20"/>
    <w:qFormat/>
    <w:rsid w:val="009654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2457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</w:div>
      </w:divsChild>
    </w:div>
    <w:div w:id="1383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038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Иван Миронов</cp:lastModifiedBy>
  <cp:revision>17</cp:revision>
  <dcterms:created xsi:type="dcterms:W3CDTF">2023-09-29T18:59:00Z</dcterms:created>
  <dcterms:modified xsi:type="dcterms:W3CDTF">2024-03-18T13:32:00Z</dcterms:modified>
</cp:coreProperties>
</file>